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32198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0C1733">
        <w:rPr>
          <w:rFonts w:ascii="Times New Roman" w:hAnsi="Times New Roman"/>
          <w:sz w:val="28"/>
          <w:szCs w:val="28"/>
          <w:lang w:val="ru-RU"/>
        </w:rPr>
        <w:t>3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32198" w:rsidRPr="00C32198">
        <w:rPr>
          <w:lang w:val="ru-RU"/>
        </w:rPr>
        <w:t xml:space="preserve"> </w:t>
      </w:r>
      <w:r w:rsidR="00867BD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ро</w:t>
      </w:r>
      <w:bookmarkStart w:id="0" w:name="_GoBack"/>
      <w:bookmarkEnd w:id="0"/>
      <w:r w:rsidR="00867BD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цкому</w:t>
      </w:r>
      <w:r w:rsidR="000C17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ен</w:t>
      </w:r>
      <w:r w:rsidR="00867BD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</w:t>
      </w:r>
      <w:r w:rsidR="000C17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ия Ал</w:t>
      </w:r>
      <w:r w:rsidR="00867BD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ксандровича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4676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 </w:t>
      </w:r>
      <w:r w:rsidR="00867BD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. Дульдурга, ул. Комарова, дом 6/1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r w:rsidR="00867BD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ронецкому Геннадию Александрович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1733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676C0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67BDA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CEE3-36CB-4EBB-AEA1-90C83BD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1-27T06:24:00Z</dcterms:created>
  <dcterms:modified xsi:type="dcterms:W3CDTF">2021-01-27T06:24:00Z</dcterms:modified>
</cp:coreProperties>
</file>